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1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3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3 5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WILLIAN BENITEZ N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5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49:37.4801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49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